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267EC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[Intro]</w:t>
      </w:r>
    </w:p>
    <w:p w14:paraId="212002DB" w14:textId="6B9037F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A</w:t>
      </w:r>
      <w:r>
        <w:rPr>
          <w:rStyle w:val="y68er"/>
          <w:rFonts w:ascii="Roboto Mono" w:hAnsi="Roboto Mono"/>
          <w:color w:val="212121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</w:rPr>
        <w:t>A</w:t>
      </w:r>
      <w:r>
        <w:rPr>
          <w:rStyle w:val="y68er"/>
          <w:rFonts w:ascii="Roboto Mono" w:hAnsi="Roboto Mono"/>
          <w:color w:val="212121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</w:rPr>
        <w:t>A</w:t>
      </w:r>
      <w:r>
        <w:rPr>
          <w:rStyle w:val="y68er"/>
          <w:rFonts w:ascii="Roboto Mono" w:hAnsi="Roboto Mono"/>
          <w:color w:val="212121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</w:rPr>
        <w:t>A</w:t>
      </w:r>
      <w:r>
        <w:rPr>
          <w:rStyle w:val="y68er"/>
          <w:rFonts w:ascii="Roboto Mono" w:hAnsi="Roboto Mono"/>
          <w:color w:val="212121"/>
        </w:rPr>
        <w:t xml:space="preserve"> </w:t>
      </w:r>
    </w:p>
    <w:p w14:paraId="641A42A1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e|-----------------|-----------------|</w:t>
      </w:r>
    </w:p>
    <w:p w14:paraId="5E7B07BB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B|-----------------|---3-3-3-3-------|</w:t>
      </w:r>
    </w:p>
    <w:p w14:paraId="30E48AB1" w14:textId="3B70689A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G|---2-2-2-2-------|---2-------4-2-4-| When they play "A" and "D" </w:t>
      </w:r>
    </w:p>
    <w:p w14:paraId="4AA98882" w14:textId="26DB7E5F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D|---2-------4-2-4-|-0---------------| throughout the verse, </w:t>
      </w:r>
    </w:p>
    <w:p w14:paraId="0ABF6CB6" w14:textId="2C0750AB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A|-0---------------|-----------------| this is the subtle progression </w:t>
      </w:r>
    </w:p>
    <w:p w14:paraId="20E1D209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E|-----------------|-----------------| they use.</w:t>
      </w:r>
    </w:p>
    <w:p w14:paraId="31FB8C74" w14:textId="70D30C6A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*quick            *quick</w:t>
      </w:r>
    </w:p>
    <w:p w14:paraId="1A481762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[Verse]</w:t>
      </w:r>
    </w:p>
    <w:p w14:paraId="5AB5CAE4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</w:p>
    <w:p w14:paraId="0B3560D4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When the sun goes down on my side of town</w:t>
      </w:r>
    </w:p>
    <w:p w14:paraId="19D049E2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</w:p>
    <w:p w14:paraId="66AF24A9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That lonesome feelin' comes to my door</w:t>
      </w:r>
    </w:p>
    <w:p w14:paraId="681E651F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        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</w:p>
    <w:p w14:paraId="711A4E85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An' the whole world turns... blue</w:t>
      </w:r>
    </w:p>
    <w:p w14:paraId="1943329D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</w:p>
    <w:p w14:paraId="41F972E6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There's a rundown bar across the railroad tracks</w:t>
      </w:r>
    </w:p>
    <w:p w14:paraId="19B9AE6F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</w:p>
    <w:p w14:paraId="036599BE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I got a table for two, way in the back</w:t>
      </w:r>
    </w:p>
    <w:p w14:paraId="6BC7B116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                    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</w:p>
    <w:p w14:paraId="66E1997E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Where I sit alone... and I think of losin' you</w:t>
      </w:r>
    </w:p>
    <w:p w14:paraId="77CA6464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  <w:r>
        <w:rPr>
          <w:rStyle w:val="y68er"/>
          <w:rFonts w:ascii="Roboto Mono" w:hAnsi="Roboto Mono"/>
          <w:color w:val="212121"/>
        </w:rPr>
        <w:t xml:space="preserve">                            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</w:p>
    <w:p w14:paraId="2A7A4691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I spend most every night beneath the light of a neon moon</w:t>
      </w:r>
    </w:p>
    <w:p w14:paraId="703AEBF0" w14:textId="5B6DCD8F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</w:t>
      </w:r>
    </w:p>
    <w:p w14:paraId="1F7A3712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[Chorus]</w:t>
      </w:r>
    </w:p>
    <w:p w14:paraId="2E9F8222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         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</w:p>
    <w:p w14:paraId="38502EF7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Now, if you lose your one and only</w:t>
      </w:r>
    </w:p>
    <w:p w14:paraId="772680AF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   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</w:p>
    <w:p w14:paraId="1B23BA4E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There's always room here for the lonely</w:t>
      </w:r>
    </w:p>
    <w:p w14:paraId="44AEF836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                 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</w:p>
    <w:p w14:paraId="0774FA1A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To watch your broken dreams dance in and out of the beams</w:t>
      </w:r>
    </w:p>
    <w:p w14:paraId="2DAB59B0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</w:p>
    <w:p w14:paraId="219C8F27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Of a neon moon.</w:t>
      </w:r>
    </w:p>
    <w:p w14:paraId="6002A392" w14:textId="5919BE2B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</w:t>
      </w:r>
    </w:p>
    <w:p w14:paraId="604A0E80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[Verse]</w:t>
      </w:r>
    </w:p>
    <w:p w14:paraId="141B2503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</w:p>
    <w:p w14:paraId="706795C4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I think of two young lovers a-runnin' wild and free</w:t>
      </w:r>
    </w:p>
    <w:p w14:paraId="50E96A73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lastRenderedPageBreak/>
        <w:t xml:space="preserve">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</w:p>
    <w:p w14:paraId="25A5AD7F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I close my eyes and sometimes see</w:t>
      </w:r>
    </w:p>
    <w:p w14:paraId="5FFDB44E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                  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</w:p>
    <w:p w14:paraId="22FB0601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You in the shadows of this smoke-filled room</w:t>
      </w:r>
    </w:p>
    <w:p w14:paraId="13221CE6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</w:p>
    <w:p w14:paraId="1EBB5070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No tellin' how many tears I've sat here and cried</w:t>
      </w:r>
    </w:p>
    <w:p w14:paraId="1309AAF6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</w:p>
    <w:p w14:paraId="74F063C6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Or how many lies that I've lied </w:t>
      </w:r>
    </w:p>
    <w:p w14:paraId="45309CEA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                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</w:p>
    <w:p w14:paraId="75008BC1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Tellin' my poor heart she'll come back someday</w:t>
      </w:r>
    </w:p>
    <w:p w14:paraId="30FE67A5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  <w:r>
        <w:rPr>
          <w:rStyle w:val="y68er"/>
          <w:rFonts w:ascii="Roboto Mono" w:hAnsi="Roboto Mono"/>
          <w:color w:val="212121"/>
        </w:rPr>
        <w:t xml:space="preserve">                                     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</w:p>
    <w:p w14:paraId="2ADAFA96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Oh, but I'll be alright as long as there's light from a neon moon</w:t>
      </w:r>
    </w:p>
    <w:p w14:paraId="09B11608" w14:textId="1117B452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</w:p>
    <w:p w14:paraId="69A6EA26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[Chorus]</w:t>
      </w:r>
    </w:p>
    <w:p w14:paraId="4371AB51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          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</w:p>
    <w:p w14:paraId="7AC61166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If you lose your one and only</w:t>
      </w:r>
    </w:p>
    <w:p w14:paraId="1B966121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 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         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</w:p>
    <w:p w14:paraId="7318F831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There's always room here for the lonely</w:t>
      </w:r>
    </w:p>
    <w:p w14:paraId="1FF65B66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                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</w:p>
    <w:p w14:paraId="491D2B99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To watch your broken dreams dance in and out of the beams</w:t>
      </w:r>
    </w:p>
    <w:p w14:paraId="7F1E7AB9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</w:p>
    <w:p w14:paraId="4F570BDC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Of a neon moon.</w:t>
      </w:r>
    </w:p>
    <w:p w14:paraId="0A996289" w14:textId="308F2D35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</w:p>
    <w:p w14:paraId="3965C7C2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[Instrumental]</w:t>
      </w:r>
    </w:p>
    <w:p w14:paraId="10AD3AD7" w14:textId="73430E51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A</w:t>
      </w:r>
      <w:r>
        <w:rPr>
          <w:rStyle w:val="y68er"/>
          <w:rFonts w:ascii="Roboto Mono" w:hAnsi="Roboto Mono"/>
          <w:color w:val="212121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</w:rPr>
        <w:t>A</w:t>
      </w:r>
      <w:r>
        <w:rPr>
          <w:rStyle w:val="y68er"/>
          <w:rFonts w:ascii="Roboto Mono" w:hAnsi="Roboto Mono"/>
          <w:color w:val="212121"/>
        </w:rPr>
        <w:t xml:space="preserve">  </w:t>
      </w:r>
      <w:r w:rsidR="002E46A0">
        <w:rPr>
          <w:rStyle w:val="y68er"/>
          <w:rFonts w:ascii="Roboto Mono" w:hAnsi="Roboto Mono"/>
          <w:color w:val="212121"/>
        </w:rPr>
        <w:t xml:space="preserve">A  A  </w:t>
      </w: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</w:rPr>
        <w:t>A</w:t>
      </w:r>
      <w:r>
        <w:rPr>
          <w:rStyle w:val="y68er"/>
          <w:rFonts w:ascii="Roboto Mono" w:hAnsi="Roboto Mono"/>
          <w:color w:val="212121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</w:rPr>
        <w:t>A</w:t>
      </w:r>
    </w:p>
    <w:p w14:paraId="69083955" w14:textId="48A263F2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e|---------------------------|</w:t>
      </w:r>
    </w:p>
    <w:p w14:paraId="7B8C51B5" w14:textId="1AF3EE71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B|---------------------------|</w:t>
      </w:r>
    </w:p>
    <w:p w14:paraId="5127992B" w14:textId="1B0F22CB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G|-----4/6-6-6-6-4p2-2h4-2-2-|</w:t>
      </w:r>
    </w:p>
    <w:p w14:paraId="772BEFBE" w14:textId="2EB69300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D|-4-2-----------------------|</w:t>
      </w:r>
    </w:p>
    <w:p w14:paraId="6B994627" w14:textId="2D3224E4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A|---------------------------|</w:t>
      </w:r>
    </w:p>
    <w:p w14:paraId="7225495D" w14:textId="77BE1A03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E|---------------------------|</w:t>
      </w:r>
    </w:p>
    <w:p w14:paraId="31D49C2B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</w:p>
    <w:p w14:paraId="7CD0EA6D" w14:textId="7A74C578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e|---------------------------------------------5h7-5-|-----------------|</w:t>
      </w:r>
    </w:p>
    <w:p w14:paraId="75BE4B36" w14:textId="683AC8D2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B|-----------------------------5-----8------10-------|-7-7-7-7-7-7-5-2-|</w:t>
      </w:r>
    </w:p>
    <w:p w14:paraId="20583AF3" w14:textId="63AECCC9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G|-4/6-6-4/6-6-6p4-2-2h4-2-4/6---6/9---9/11----------|-7-7-7-7-7-7-6-2-|</w:t>
      </w:r>
    </w:p>
    <w:p w14:paraId="73DA3824" w14:textId="3236FF60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D|---------------------------------------------------|-----------------|</w:t>
      </w:r>
    </w:p>
    <w:p w14:paraId="15A8C24E" w14:textId="43F337ED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A|---------------------------------------------------|-----------------|</w:t>
      </w:r>
    </w:p>
    <w:p w14:paraId="7BAED290" w14:textId="44894221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E|---------------------------------------------------|-----------------|</w:t>
      </w:r>
    </w:p>
    <w:p w14:paraId="10F15C0A" w14:textId="0DBAE3BA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lastRenderedPageBreak/>
        <w:t>[Verse]</w:t>
      </w:r>
    </w:p>
    <w:p w14:paraId="1664A555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</w:p>
    <w:p w14:paraId="2E275C1C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The jukebox plays on drink by drink</w:t>
      </w:r>
    </w:p>
    <w:p w14:paraId="37057AC9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</w:p>
    <w:p w14:paraId="684437F9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And the words to ev'ry sad song seem to say what I think </w:t>
      </w:r>
    </w:p>
    <w:p w14:paraId="1C244C30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                 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</w:p>
    <w:p w14:paraId="378B8329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And this hurt inside of me, it ain't never gonna end </w:t>
      </w:r>
    </w:p>
    <w:p w14:paraId="7E339ECC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  <w:r>
        <w:rPr>
          <w:rStyle w:val="y68er"/>
          <w:rFonts w:ascii="Roboto Mono" w:hAnsi="Roboto Mono"/>
          <w:color w:val="212121"/>
        </w:rPr>
        <w:t xml:space="preserve">                                    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</w:p>
    <w:p w14:paraId="1D5FEF53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Oh, but I'll be alright as long as there's light from a neon moon</w:t>
      </w:r>
    </w:p>
    <w:p w14:paraId="046CF655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</w:t>
      </w:r>
    </w:p>
    <w:p w14:paraId="2F7C66B9" w14:textId="2063B855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[Chorus]</w:t>
      </w:r>
    </w:p>
    <w:p w14:paraId="527D93EF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          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</w:p>
    <w:p w14:paraId="36A111AA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If you lose your one and only</w:t>
      </w:r>
    </w:p>
    <w:p w14:paraId="5C2F786E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         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</w:p>
    <w:p w14:paraId="242BED5A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There's always room here for the lonely</w:t>
      </w:r>
    </w:p>
    <w:p w14:paraId="443D63EC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                 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</w:p>
    <w:p w14:paraId="022F207E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To watch your broken dreams dance in and out of the beams</w:t>
      </w:r>
    </w:p>
    <w:p w14:paraId="64FE2763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</w:p>
    <w:p w14:paraId="0539E1DA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Of a neon moon.</w:t>
      </w:r>
    </w:p>
    <w:p w14:paraId="189A2D5B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</w:t>
      </w:r>
    </w:p>
    <w:p w14:paraId="177FE11F" w14:textId="0F29FC16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[Outro]</w:t>
      </w:r>
    </w:p>
    <w:p w14:paraId="1FEC15E4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</w:p>
    <w:p w14:paraId="3F108513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Watch your broken dreams dance in and out of the beams</w:t>
      </w:r>
    </w:p>
    <w:p w14:paraId="77CDFB0C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</w:p>
    <w:p w14:paraId="3424F0B3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Of a neon moon, ohhh</w:t>
      </w:r>
    </w:p>
    <w:p w14:paraId="0832C7E4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  <w:r>
        <w:rPr>
          <w:rStyle w:val="y68er"/>
          <w:rFonts w:ascii="Roboto Mono" w:hAnsi="Roboto Mono"/>
          <w:color w:val="212121"/>
        </w:rPr>
        <w:t xml:space="preserve">                                N.C.</w:t>
      </w:r>
    </w:p>
    <w:p w14:paraId="1F2B2689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Watch your broken dreams dance in and out of the beams</w:t>
      </w:r>
    </w:p>
    <w:p w14:paraId="55720BCB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</w:p>
    <w:p w14:paraId="133B432A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Of a neon moon.</w:t>
      </w:r>
    </w:p>
    <w:p w14:paraId="638C629F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</w:t>
      </w:r>
    </w:p>
    <w:p w14:paraId="1BB048BA" w14:textId="77777777" w:rsidR="00104634" w:rsidRDefault="00104634" w:rsidP="00104634">
      <w:pPr>
        <w:pStyle w:val="HTMLPreformatted"/>
        <w:shd w:val="clear" w:color="auto" w:fill="F8F8F8"/>
        <w:spacing w:line="336" w:lineRule="atLeast"/>
        <w:rPr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A</w:t>
      </w:r>
      <w:r>
        <w:rPr>
          <w:rStyle w:val="y68er"/>
          <w:rFonts w:ascii="Roboto Mono" w:hAnsi="Roboto Mono"/>
          <w:color w:val="212121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</w:rPr>
        <w:t>A</w:t>
      </w:r>
      <w:r>
        <w:rPr>
          <w:rStyle w:val="y68er"/>
          <w:rFonts w:ascii="Roboto Mono" w:hAnsi="Roboto Mono"/>
          <w:color w:val="212121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</w:rPr>
        <w:t>A</w:t>
      </w:r>
      <w:r>
        <w:rPr>
          <w:rStyle w:val="y68er"/>
          <w:rFonts w:ascii="Roboto Mono" w:hAnsi="Roboto Mono"/>
          <w:color w:val="212121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</w:rPr>
        <w:t>A</w:t>
      </w:r>
      <w:r>
        <w:rPr>
          <w:rStyle w:val="y68er"/>
          <w:rFonts w:ascii="Roboto Mono" w:hAnsi="Roboto Mono"/>
          <w:color w:val="212121"/>
        </w:rPr>
        <w:t xml:space="preserve">  x2</w:t>
      </w:r>
    </w:p>
    <w:p w14:paraId="12181C92" w14:textId="7092EE07" w:rsidR="001E07B8" w:rsidRPr="00104634" w:rsidRDefault="001E07B8" w:rsidP="00104634"/>
    <w:sectPr w:rsidR="001E07B8" w:rsidRPr="00104634" w:rsidSect="00BD2479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A121C" w14:textId="77777777" w:rsidR="000533A5" w:rsidRDefault="000533A5" w:rsidP="001E07B8">
      <w:pPr>
        <w:spacing w:after="0" w:line="240" w:lineRule="auto"/>
      </w:pPr>
      <w:r>
        <w:separator/>
      </w:r>
    </w:p>
  </w:endnote>
  <w:endnote w:type="continuationSeparator" w:id="0">
    <w:p w14:paraId="0A51AD18" w14:textId="77777777" w:rsidR="000533A5" w:rsidRDefault="000533A5" w:rsidP="001E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49"/>
      <w:gridCol w:w="1278"/>
      <w:gridCol w:w="4149"/>
    </w:tblGrid>
    <w:tr w:rsidR="001069EC" w14:paraId="0032B443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B68E443" w14:textId="77777777" w:rsidR="001069EC" w:rsidRDefault="001069E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209E057" w14:textId="77777777" w:rsidR="001069EC" w:rsidRDefault="001069EC" w:rsidP="001069E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A23D4F">
            <w:fldChar w:fldCharType="begin"/>
          </w:r>
          <w:r w:rsidR="00A23D4F">
            <w:instrText xml:space="preserve"> PAGE  \* MERGEFORMAT </w:instrText>
          </w:r>
          <w:r w:rsidR="00A23D4F">
            <w:fldChar w:fldCharType="separate"/>
          </w:r>
          <w:r w:rsidR="00CC402A" w:rsidRPr="00CC402A">
            <w:rPr>
              <w:rFonts w:asciiTheme="majorHAnsi" w:hAnsiTheme="majorHAnsi"/>
              <w:b/>
              <w:noProof/>
            </w:rPr>
            <w:t>1</w:t>
          </w:r>
          <w:r w:rsidR="00A23D4F">
            <w:rPr>
              <w:rFonts w:asciiTheme="majorHAnsi" w:hAnsiTheme="majorHAnsi"/>
              <w:b/>
              <w:noProof/>
            </w:rPr>
            <w:fldChar w:fldCharType="end"/>
          </w:r>
          <w:r>
            <w:t xml:space="preserve"> </w:t>
          </w:r>
          <w:r w:rsidRPr="001069EC">
            <w:rPr>
              <w:b/>
            </w:rPr>
            <w:t xml:space="preserve">of </w:t>
          </w:r>
          <w:fldSimple w:instr=" NUMPAGES  \* Arabic  \* MERGEFORMAT ">
            <w:r w:rsidR="00CC402A" w:rsidRPr="00CC402A">
              <w:rPr>
                <w:b/>
                <w:noProof/>
              </w:rPr>
              <w:t>2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FF04924" w14:textId="77777777" w:rsidR="001069EC" w:rsidRDefault="001069E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069EC" w14:paraId="4A51E19A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43A1B13" w14:textId="77777777" w:rsidR="001069EC" w:rsidRDefault="001069E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342D6C3D" w14:textId="77777777" w:rsidR="001069EC" w:rsidRDefault="001069E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D9E3B33" w14:textId="77777777" w:rsidR="001069EC" w:rsidRDefault="001069E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248B520" w14:textId="77777777" w:rsidR="001069EC" w:rsidRDefault="00106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9833F" w14:textId="77777777" w:rsidR="000533A5" w:rsidRDefault="000533A5" w:rsidP="001E07B8">
      <w:pPr>
        <w:spacing w:after="0" w:line="240" w:lineRule="auto"/>
      </w:pPr>
      <w:r>
        <w:separator/>
      </w:r>
    </w:p>
  </w:footnote>
  <w:footnote w:type="continuationSeparator" w:id="0">
    <w:p w14:paraId="7150429E" w14:textId="77777777" w:rsidR="000533A5" w:rsidRDefault="000533A5" w:rsidP="001E0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67F1" w14:textId="75703A52" w:rsidR="001E07B8" w:rsidRPr="00F651D4" w:rsidRDefault="00104634" w:rsidP="00F651D4">
    <w:pPr>
      <w:pStyle w:val="Heading1"/>
      <w:shd w:val="clear" w:color="auto" w:fill="F8F8F8"/>
      <w:spacing w:before="0"/>
    </w:pPr>
    <w:r>
      <w:rPr>
        <w:rFonts w:ascii="Open Sans" w:hAnsi="Open Sans" w:cs="Open Sans"/>
        <w:color w:val="212121"/>
      </w:rPr>
      <w:t>Neon Moon – Brooks and Dun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7B8"/>
    <w:rsid w:val="00026910"/>
    <w:rsid w:val="00047D88"/>
    <w:rsid w:val="00052671"/>
    <w:rsid w:val="000533A5"/>
    <w:rsid w:val="00054403"/>
    <w:rsid w:val="00061314"/>
    <w:rsid w:val="00094585"/>
    <w:rsid w:val="000A5481"/>
    <w:rsid w:val="000B0497"/>
    <w:rsid w:val="000B0BE9"/>
    <w:rsid w:val="000B57BA"/>
    <w:rsid w:val="000B676A"/>
    <w:rsid w:val="000C6CB1"/>
    <w:rsid w:val="000D547E"/>
    <w:rsid w:val="000D6A29"/>
    <w:rsid w:val="000E2B25"/>
    <w:rsid w:val="000F34D9"/>
    <w:rsid w:val="000F3DD9"/>
    <w:rsid w:val="00101D2D"/>
    <w:rsid w:val="00104634"/>
    <w:rsid w:val="001069EC"/>
    <w:rsid w:val="00135A74"/>
    <w:rsid w:val="00187CD7"/>
    <w:rsid w:val="00191EC6"/>
    <w:rsid w:val="001B6611"/>
    <w:rsid w:val="001D354B"/>
    <w:rsid w:val="001D63CA"/>
    <w:rsid w:val="001E07B8"/>
    <w:rsid w:val="002030D4"/>
    <w:rsid w:val="002100B9"/>
    <w:rsid w:val="002140D9"/>
    <w:rsid w:val="00251BBE"/>
    <w:rsid w:val="00267074"/>
    <w:rsid w:val="002E46A0"/>
    <w:rsid w:val="002F38E1"/>
    <w:rsid w:val="003008B1"/>
    <w:rsid w:val="00312C00"/>
    <w:rsid w:val="00315AD2"/>
    <w:rsid w:val="003320B5"/>
    <w:rsid w:val="0033298E"/>
    <w:rsid w:val="003413C8"/>
    <w:rsid w:val="00343CB2"/>
    <w:rsid w:val="00372D5B"/>
    <w:rsid w:val="003777FE"/>
    <w:rsid w:val="00391917"/>
    <w:rsid w:val="00396EEA"/>
    <w:rsid w:val="003D5808"/>
    <w:rsid w:val="003D78E9"/>
    <w:rsid w:val="00410DF8"/>
    <w:rsid w:val="00411279"/>
    <w:rsid w:val="004121EF"/>
    <w:rsid w:val="004209F8"/>
    <w:rsid w:val="00425B7E"/>
    <w:rsid w:val="00441A07"/>
    <w:rsid w:val="00464FA5"/>
    <w:rsid w:val="004739CC"/>
    <w:rsid w:val="00474B17"/>
    <w:rsid w:val="00484504"/>
    <w:rsid w:val="004919B5"/>
    <w:rsid w:val="004A2EB9"/>
    <w:rsid w:val="004E7EC2"/>
    <w:rsid w:val="0051597A"/>
    <w:rsid w:val="005161C8"/>
    <w:rsid w:val="00520686"/>
    <w:rsid w:val="00535240"/>
    <w:rsid w:val="00540CFE"/>
    <w:rsid w:val="00551A55"/>
    <w:rsid w:val="005A01D1"/>
    <w:rsid w:val="005A52A8"/>
    <w:rsid w:val="005B799E"/>
    <w:rsid w:val="005E624E"/>
    <w:rsid w:val="005F3695"/>
    <w:rsid w:val="00600A6F"/>
    <w:rsid w:val="00633847"/>
    <w:rsid w:val="006362B1"/>
    <w:rsid w:val="006462A0"/>
    <w:rsid w:val="0066607F"/>
    <w:rsid w:val="00696AC9"/>
    <w:rsid w:val="006A0115"/>
    <w:rsid w:val="006C04A1"/>
    <w:rsid w:val="006E338B"/>
    <w:rsid w:val="006E4812"/>
    <w:rsid w:val="006E7459"/>
    <w:rsid w:val="006E7736"/>
    <w:rsid w:val="006E7EC2"/>
    <w:rsid w:val="006F3330"/>
    <w:rsid w:val="006F563F"/>
    <w:rsid w:val="00704507"/>
    <w:rsid w:val="00711A76"/>
    <w:rsid w:val="00713B9E"/>
    <w:rsid w:val="00721B08"/>
    <w:rsid w:val="00727647"/>
    <w:rsid w:val="00753694"/>
    <w:rsid w:val="007813FA"/>
    <w:rsid w:val="007A2BE1"/>
    <w:rsid w:val="007B51CC"/>
    <w:rsid w:val="007C5B5E"/>
    <w:rsid w:val="0080458F"/>
    <w:rsid w:val="00814F76"/>
    <w:rsid w:val="00835068"/>
    <w:rsid w:val="0084169E"/>
    <w:rsid w:val="008508EE"/>
    <w:rsid w:val="00862FA6"/>
    <w:rsid w:val="008863FF"/>
    <w:rsid w:val="008D1054"/>
    <w:rsid w:val="008E0CCE"/>
    <w:rsid w:val="008E5A7B"/>
    <w:rsid w:val="008E5B83"/>
    <w:rsid w:val="008E6FA6"/>
    <w:rsid w:val="00936121"/>
    <w:rsid w:val="00955ADA"/>
    <w:rsid w:val="00983CBF"/>
    <w:rsid w:val="009B6A23"/>
    <w:rsid w:val="009D08CE"/>
    <w:rsid w:val="009D3193"/>
    <w:rsid w:val="009E0138"/>
    <w:rsid w:val="009E3D1A"/>
    <w:rsid w:val="009F393F"/>
    <w:rsid w:val="00A028EA"/>
    <w:rsid w:val="00A03483"/>
    <w:rsid w:val="00A1751B"/>
    <w:rsid w:val="00A23D4F"/>
    <w:rsid w:val="00A272CB"/>
    <w:rsid w:val="00A36D3C"/>
    <w:rsid w:val="00A70844"/>
    <w:rsid w:val="00A7696B"/>
    <w:rsid w:val="00A774A3"/>
    <w:rsid w:val="00AA210C"/>
    <w:rsid w:val="00AB147F"/>
    <w:rsid w:val="00AC1FAF"/>
    <w:rsid w:val="00AC4A17"/>
    <w:rsid w:val="00AE6662"/>
    <w:rsid w:val="00B02EB5"/>
    <w:rsid w:val="00B06F1B"/>
    <w:rsid w:val="00B1042B"/>
    <w:rsid w:val="00B24ADF"/>
    <w:rsid w:val="00B24C48"/>
    <w:rsid w:val="00B32A1F"/>
    <w:rsid w:val="00B36A2C"/>
    <w:rsid w:val="00B40943"/>
    <w:rsid w:val="00B642EE"/>
    <w:rsid w:val="00B8195D"/>
    <w:rsid w:val="00BA158C"/>
    <w:rsid w:val="00BA7E6F"/>
    <w:rsid w:val="00BC72D3"/>
    <w:rsid w:val="00BD1E64"/>
    <w:rsid w:val="00BD2479"/>
    <w:rsid w:val="00BE3BBA"/>
    <w:rsid w:val="00C047D2"/>
    <w:rsid w:val="00C22BEA"/>
    <w:rsid w:val="00C45F91"/>
    <w:rsid w:val="00C81131"/>
    <w:rsid w:val="00C87B11"/>
    <w:rsid w:val="00CA7651"/>
    <w:rsid w:val="00CA7D9C"/>
    <w:rsid w:val="00CB3EA0"/>
    <w:rsid w:val="00CC402A"/>
    <w:rsid w:val="00CC464E"/>
    <w:rsid w:val="00CD072B"/>
    <w:rsid w:val="00CD0B67"/>
    <w:rsid w:val="00CD18CC"/>
    <w:rsid w:val="00CF268A"/>
    <w:rsid w:val="00D24FC9"/>
    <w:rsid w:val="00D33356"/>
    <w:rsid w:val="00D77E1F"/>
    <w:rsid w:val="00D8648A"/>
    <w:rsid w:val="00D953EB"/>
    <w:rsid w:val="00D95B6F"/>
    <w:rsid w:val="00DB57DD"/>
    <w:rsid w:val="00DD546B"/>
    <w:rsid w:val="00DE638A"/>
    <w:rsid w:val="00DF1E79"/>
    <w:rsid w:val="00E20C1D"/>
    <w:rsid w:val="00E27DB1"/>
    <w:rsid w:val="00E32E21"/>
    <w:rsid w:val="00E34705"/>
    <w:rsid w:val="00E4617D"/>
    <w:rsid w:val="00E54B3D"/>
    <w:rsid w:val="00E6724B"/>
    <w:rsid w:val="00E9587D"/>
    <w:rsid w:val="00F167B3"/>
    <w:rsid w:val="00F3042F"/>
    <w:rsid w:val="00F44A79"/>
    <w:rsid w:val="00F51727"/>
    <w:rsid w:val="00F61797"/>
    <w:rsid w:val="00F65117"/>
    <w:rsid w:val="00F651D4"/>
    <w:rsid w:val="00F6670B"/>
    <w:rsid w:val="00FB6AB9"/>
    <w:rsid w:val="00FC6EB9"/>
    <w:rsid w:val="00FF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59497"/>
  <w15:docId w15:val="{B545D64B-D8FF-4BE8-B55F-07D8C721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next w:val="Normal"/>
    <w:link w:val="Heading1Char"/>
    <w:uiPriority w:val="9"/>
    <w:qFormat/>
    <w:rsid w:val="00781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07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07B8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1E07B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E07B8"/>
  </w:style>
  <w:style w:type="paragraph" w:styleId="Header">
    <w:name w:val="header"/>
    <w:basedOn w:val="Normal"/>
    <w:link w:val="HeaderChar"/>
    <w:uiPriority w:val="99"/>
    <w:unhideWhenUsed/>
    <w:rsid w:val="001E0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7B8"/>
  </w:style>
  <w:style w:type="paragraph" w:styleId="Footer">
    <w:name w:val="footer"/>
    <w:basedOn w:val="Normal"/>
    <w:link w:val="FooterChar"/>
    <w:uiPriority w:val="99"/>
    <w:unhideWhenUsed/>
    <w:rsid w:val="001E0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7B8"/>
  </w:style>
  <w:style w:type="paragraph" w:styleId="NoSpacing">
    <w:name w:val="No Spacing"/>
    <w:link w:val="NoSpacingChar"/>
    <w:uiPriority w:val="1"/>
    <w:qFormat/>
    <w:rsid w:val="001069E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069E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813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y68er">
    <w:name w:val="y68er"/>
    <w:basedOn w:val="DefaultParagraphFont"/>
    <w:rsid w:val="007813FA"/>
  </w:style>
  <w:style w:type="character" w:customStyle="1" w:styleId="fcixy">
    <w:name w:val="fcixy"/>
    <w:basedOn w:val="DefaultParagraphFont"/>
    <w:rsid w:val="00781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5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9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9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9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4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84EEB-B3D6-45DE-B218-73ABDA41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Campbell</dc:creator>
  <cp:lastModifiedBy>Craig Campbell</cp:lastModifiedBy>
  <cp:revision>21</cp:revision>
  <cp:lastPrinted>2023-11-30T01:49:00Z</cp:lastPrinted>
  <dcterms:created xsi:type="dcterms:W3CDTF">2017-04-28T15:48:00Z</dcterms:created>
  <dcterms:modified xsi:type="dcterms:W3CDTF">2023-12-07T21:49:00Z</dcterms:modified>
</cp:coreProperties>
</file>